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灯谜集萃</w:t>
      </w:r>
    </w:p>
    <w:p>
      <w:r>
        <w:t>作者：蔡芳，陈明雄编著</w:t>
      </w:r>
    </w:p>
    <w:p>
      <w:r>
        <w:t>出版社：北京：金盾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安全灯谜集萃 评论地址：https://www.jiaokey.com/book/detail/128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